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 xml:space="preserve">СОБРАНИЕ ДЕПУТАТОВ КРАСНОКРЫМСКОЕ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992E1E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992E1E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О передаче имущества из муниципальной 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собственности муниципального образования </w:t>
      </w:r>
    </w:p>
    <w:p w:rsidR="0048766B" w:rsidRDefault="0048766B" w:rsidP="0048766B">
      <w:pPr>
        <w:spacing w:after="0" w:line="240" w:lineRule="auto"/>
        <w:ind w:left="0" w:right="-23"/>
        <w:rPr>
          <w:szCs w:val="24"/>
        </w:rPr>
      </w:pPr>
      <w:r w:rsidRPr="003A2A5B">
        <w:rPr>
          <w:szCs w:val="24"/>
        </w:rPr>
        <w:t xml:space="preserve">«Краснокрымское сельское поселение» </w:t>
      </w:r>
    </w:p>
    <w:p w:rsidR="0048766B" w:rsidRDefault="0048766B" w:rsidP="0048766B">
      <w:pPr>
        <w:spacing w:after="0" w:line="240" w:lineRule="auto"/>
        <w:ind w:left="0"/>
        <w:rPr>
          <w:szCs w:val="28"/>
        </w:rPr>
      </w:pPr>
      <w:r w:rsidRPr="003A2A5B">
        <w:rPr>
          <w:szCs w:val="24"/>
        </w:rPr>
        <w:t>в муниципальную собственность муниципального образования «Мясниковский район»</w:t>
      </w:r>
    </w:p>
    <w:p w:rsidR="00543A21" w:rsidRDefault="00543A21">
      <w:pPr>
        <w:spacing w:after="46"/>
        <w:ind w:left="96" w:right="0"/>
      </w:pPr>
    </w:p>
    <w:p w:rsidR="008965AE" w:rsidRDefault="00287032">
      <w:pPr>
        <w:spacing w:after="46"/>
        <w:ind w:left="96" w:right="0"/>
      </w:pPr>
      <w:r>
        <w:t>Принято Собранием депутатов</w:t>
      </w:r>
    </w:p>
    <w:p w:rsidR="008965AE" w:rsidRDefault="00BB1BC0">
      <w:pPr>
        <w:tabs>
          <w:tab w:val="right" w:pos="9798"/>
        </w:tabs>
        <w:spacing w:after="476"/>
        <w:ind w:left="0" w:right="0" w:firstLine="0"/>
        <w:jc w:val="left"/>
      </w:pPr>
      <w:r>
        <w:t>Краснокрымского</w:t>
      </w:r>
      <w:r w:rsidR="00287032">
        <w:t xml:space="preserve"> сельского поселения</w:t>
      </w:r>
      <w:r w:rsidR="00287032">
        <w:tab/>
      </w:r>
      <w:r w:rsidR="004054C0">
        <w:t>19</w:t>
      </w:r>
      <w:r w:rsidR="00287032">
        <w:t xml:space="preserve"> </w:t>
      </w:r>
      <w:r w:rsidR="004054C0">
        <w:t>декабря</w:t>
      </w:r>
      <w:r w:rsidR="00AB3237">
        <w:t xml:space="preserve"> 2025</w:t>
      </w:r>
      <w:r w:rsidR="00287032">
        <w:t xml:space="preserve"> г.</w:t>
      </w:r>
    </w:p>
    <w:p w:rsidR="008965AE" w:rsidRDefault="00287032">
      <w:pPr>
        <w:spacing w:after="304"/>
        <w:ind w:left="9" w:right="0" w:firstLine="538"/>
      </w:pPr>
      <w:r>
        <w:t xml:space="preserve">В соответствии с Федеральным </w:t>
      </w:r>
      <w:r w:rsidR="00BB1BC0">
        <w:t>законом от 06.10.2003 № 131-ФЗ «Об</w:t>
      </w:r>
      <w:r>
        <w:t xml:space="preserve"> общих принципах организации местного самоуправления в Российской Федерации</w:t>
      </w:r>
      <w:r w:rsidR="00BB1BC0">
        <w:t>»</w:t>
      </w:r>
      <w:r>
        <w:t>, руководствуясь Уставом муниципального образования «</w:t>
      </w:r>
      <w:r w:rsidR="00BB1BC0">
        <w:t>Краснокрымское</w:t>
      </w:r>
      <w:r>
        <w:t xml:space="preserve"> сельское поселение», на основании Областного закона от 28.12.2005 г. № 436-ЗС «О местном самоуправлении Ростовской области», на основании Областного </w:t>
      </w:r>
      <w:r w:rsidR="00BB1BC0">
        <w:t>закона от 30.12.2016 г. №1007-ЗС</w:t>
      </w:r>
      <w:r>
        <w:t xml:space="preserve"> Собрание депутатов </w:t>
      </w:r>
      <w:r w:rsidR="00BB1BC0">
        <w:t>Краснокрымского</w:t>
      </w:r>
      <w:r>
        <w:t xml:space="preserve"> сельского поселения</w:t>
      </w:r>
    </w:p>
    <w:p w:rsidR="008965AE" w:rsidRDefault="00287032">
      <w:pPr>
        <w:spacing w:after="347" w:line="259" w:lineRule="auto"/>
        <w:ind w:left="58" w:right="590" w:hanging="10"/>
        <w:jc w:val="center"/>
      </w:pPr>
      <w:r>
        <w:t>РЕШИЛО:</w:t>
      </w:r>
    </w:p>
    <w:p w:rsidR="008965AE" w:rsidRDefault="00287032" w:rsidP="0048766B">
      <w:pPr>
        <w:pStyle w:val="a4"/>
        <w:numPr>
          <w:ilvl w:val="0"/>
          <w:numId w:val="3"/>
        </w:numPr>
        <w:spacing w:after="17" w:line="262" w:lineRule="auto"/>
        <w:ind w:left="0" w:right="0" w:firstLine="360"/>
      </w:pPr>
      <w:r>
        <w:t>Передать из</w:t>
      </w:r>
      <w:r w:rsidR="00BB1BC0">
        <w:t xml:space="preserve"> муниципальной </w:t>
      </w:r>
      <w:r>
        <w:t>собственности</w:t>
      </w:r>
      <w:r w:rsidR="00BB1BC0">
        <w:t xml:space="preserve"> </w:t>
      </w:r>
      <w:r>
        <w:t>муниципального образования «</w:t>
      </w:r>
      <w:r w:rsidR="00BB1BC0">
        <w:t>Краснокрымское</w:t>
      </w:r>
      <w:r>
        <w:t xml:space="preserve"> сельское поселение» в муниципальную собственность муниципального образования «Мясниковский район»</w:t>
      </w:r>
      <w:r w:rsidR="00543A21">
        <w:t xml:space="preserve"> имущество,</w:t>
      </w:r>
      <w:r>
        <w:t xml:space="preserve"> </w:t>
      </w:r>
      <w:r w:rsidR="00524A29">
        <w:t>согласно П</w:t>
      </w:r>
      <w:r w:rsidR="008E33C8">
        <w:t>риложению</w:t>
      </w:r>
      <w:r>
        <w:t>.</w:t>
      </w:r>
    </w:p>
    <w:p w:rsidR="008965AE" w:rsidRDefault="00287032" w:rsidP="0048766B">
      <w:pPr>
        <w:pStyle w:val="a4"/>
        <w:numPr>
          <w:ilvl w:val="0"/>
          <w:numId w:val="3"/>
        </w:numPr>
        <w:ind w:left="0" w:right="0" w:firstLine="360"/>
      </w:pPr>
      <w:r>
        <w:t xml:space="preserve">Администрации </w:t>
      </w:r>
      <w:r w:rsidR="008E33C8">
        <w:t>Краснокрымского</w:t>
      </w:r>
      <w:r>
        <w:t xml:space="preserve"> сельского поселения оформить акт приема-передачи</w:t>
      </w:r>
      <w:r w:rsidR="00543A21">
        <w:t xml:space="preserve"> имущества</w:t>
      </w:r>
      <w:r>
        <w:t xml:space="preserve">, </w:t>
      </w:r>
      <w:r w:rsidR="00543A21">
        <w:t>указанного</w:t>
      </w:r>
      <w:r>
        <w:t xml:space="preserve"> в </w:t>
      </w:r>
      <w:r w:rsidR="008E33C8">
        <w:t>Приложени</w:t>
      </w:r>
      <w:r w:rsidR="00543A21">
        <w:t>и</w:t>
      </w:r>
      <w:r>
        <w:t>, из муниципальной собственности муниципального образования «</w:t>
      </w:r>
      <w:r w:rsidR="008E33C8">
        <w:t>Краснокрымское</w:t>
      </w:r>
      <w:r>
        <w:t xml:space="preserve"> сельское поселение» в муниципальную собственность муниципального образования «Мясниковский район».</w:t>
      </w:r>
    </w:p>
    <w:p w:rsidR="008965AE" w:rsidRDefault="00287032" w:rsidP="0048766B">
      <w:pPr>
        <w:pStyle w:val="a4"/>
        <w:numPr>
          <w:ilvl w:val="0"/>
          <w:numId w:val="3"/>
        </w:numPr>
        <w:ind w:left="0" w:right="0" w:firstLine="360"/>
      </w:pPr>
      <w:r>
        <w:t>Настоящее решение вступает в силу с момента его подписания.</w:t>
      </w:r>
    </w:p>
    <w:p w:rsidR="008965AE" w:rsidRDefault="00287032" w:rsidP="0048766B">
      <w:pPr>
        <w:pStyle w:val="a4"/>
        <w:numPr>
          <w:ilvl w:val="0"/>
          <w:numId w:val="3"/>
        </w:numPr>
        <w:spacing w:after="333"/>
        <w:ind w:left="0" w:right="-23" w:firstLine="360"/>
      </w:pPr>
      <w:r>
        <w:t xml:space="preserve">Контроль за исполнением настоящего решения возложить на постоянную комиссию по бюджету, налогам и собственности Собрания депутатов </w:t>
      </w:r>
      <w:r w:rsidR="008E33C8">
        <w:t>Краснокрымского</w:t>
      </w:r>
      <w:r>
        <w:t xml:space="preserve"> сельского поселения </w:t>
      </w:r>
      <w:r w:rsidR="00543A21">
        <w:t>(</w:t>
      </w:r>
      <w:r>
        <w:t xml:space="preserve">председатель </w:t>
      </w:r>
      <w:r w:rsidR="00543A21">
        <w:t>– А.Ю. Купавых).</w:t>
      </w:r>
    </w:p>
    <w:p w:rsidR="00543A21" w:rsidRDefault="00287032" w:rsidP="00524A29">
      <w:pPr>
        <w:spacing w:after="0" w:line="240" w:lineRule="auto"/>
        <w:ind w:left="6" w:right="0" w:hanging="6"/>
      </w:pPr>
      <w:r>
        <w:t>Председатель Собрания депутатов</w:t>
      </w:r>
      <w:r w:rsidR="00543A21">
        <w:t xml:space="preserve"> – </w:t>
      </w:r>
    </w:p>
    <w:p w:rsidR="008965AE" w:rsidRDefault="00287032" w:rsidP="00524A29">
      <w:pPr>
        <w:spacing w:after="0" w:line="240" w:lineRule="auto"/>
        <w:ind w:left="6" w:right="0" w:hanging="6"/>
      </w:pPr>
      <w:r>
        <w:t xml:space="preserve">глава </w:t>
      </w:r>
      <w:r w:rsidR="00543A21">
        <w:t>Краснокрымского</w:t>
      </w:r>
      <w:r w:rsidR="00524A29">
        <w:t xml:space="preserve"> сельского поселения </w:t>
      </w:r>
      <w:r w:rsidR="00524A29">
        <w:tab/>
      </w:r>
      <w:r w:rsidR="00524A29">
        <w:tab/>
      </w:r>
      <w:r w:rsidR="00524A29">
        <w:tab/>
      </w:r>
      <w:r w:rsidR="00524A29">
        <w:tab/>
        <w:t xml:space="preserve">Д.А. </w:t>
      </w:r>
      <w:proofErr w:type="spellStart"/>
      <w:r w:rsidR="00524A29">
        <w:t>Тызыхян</w:t>
      </w:r>
      <w:proofErr w:type="spellEnd"/>
    </w:p>
    <w:p w:rsidR="00524A29" w:rsidRDefault="00524A29">
      <w:pPr>
        <w:ind w:left="14" w:right="1992"/>
      </w:pPr>
      <w:r>
        <w:t>х. Красный Крым</w:t>
      </w:r>
    </w:p>
    <w:p w:rsidR="008965AE" w:rsidRDefault="004054C0">
      <w:pPr>
        <w:ind w:left="14" w:right="1992"/>
      </w:pPr>
      <w:r>
        <w:t>19.12</w:t>
      </w:r>
      <w:r w:rsidR="00524A29">
        <w:t>.202</w:t>
      </w:r>
      <w:r w:rsidR="00BF5BBD">
        <w:t>5</w:t>
      </w:r>
      <w:r w:rsidR="00524A29">
        <w:t xml:space="preserve"> года, №</w:t>
      </w:r>
      <w:r w:rsidR="007949A4">
        <w:t>1</w:t>
      </w:r>
      <w:r>
        <w:t>9</w:t>
      </w:r>
      <w:r w:rsidR="00BF5BBD">
        <w:t>9</w:t>
      </w:r>
    </w:p>
    <w:p w:rsidR="0081167A" w:rsidRDefault="0081167A" w:rsidP="00BB1BC0">
      <w:pPr>
        <w:ind w:left="14" w:right="-497"/>
        <w:jc w:val="right"/>
        <w:rPr>
          <w:sz w:val="20"/>
          <w:szCs w:val="20"/>
        </w:rPr>
        <w:sectPr w:rsidR="0081167A" w:rsidSect="008E33C8">
          <w:type w:val="continuous"/>
          <w:pgSz w:w="11920" w:h="16840"/>
          <w:pgMar w:top="489" w:right="1005" w:bottom="744" w:left="1157" w:header="720" w:footer="720" w:gutter="0"/>
          <w:cols w:space="720"/>
        </w:sectPr>
      </w:pPr>
    </w:p>
    <w:p w:rsidR="00524A29" w:rsidRDefault="00524A29" w:rsidP="00BB1BC0">
      <w:pPr>
        <w:ind w:left="14" w:right="-497"/>
        <w:jc w:val="right"/>
        <w:rPr>
          <w:sz w:val="20"/>
          <w:szCs w:val="20"/>
        </w:rPr>
      </w:pPr>
    </w:p>
    <w:p w:rsid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 xml:space="preserve">Приложение к Решению </w:t>
      </w:r>
    </w:p>
    <w:p w:rsidR="00BB1BC0" w:rsidRP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 xml:space="preserve">Собрания депутатов </w:t>
      </w:r>
    </w:p>
    <w:p w:rsidR="00BB1BC0" w:rsidRDefault="00BB1BC0" w:rsidP="0081167A">
      <w:pPr>
        <w:ind w:left="14" w:right="14"/>
        <w:jc w:val="right"/>
        <w:rPr>
          <w:sz w:val="20"/>
          <w:szCs w:val="20"/>
        </w:rPr>
      </w:pPr>
      <w:r w:rsidRPr="00BB1BC0">
        <w:rPr>
          <w:sz w:val="20"/>
          <w:szCs w:val="20"/>
        </w:rPr>
        <w:t>Краснокрымского сельского поселения</w:t>
      </w:r>
    </w:p>
    <w:p w:rsidR="00BB1BC0" w:rsidRPr="00BB1BC0" w:rsidRDefault="00134EAE" w:rsidP="0081167A">
      <w:pPr>
        <w:ind w:left="14" w:right="14"/>
        <w:jc w:val="right"/>
        <w:rPr>
          <w:sz w:val="20"/>
          <w:szCs w:val="20"/>
        </w:rPr>
      </w:pPr>
      <w:r>
        <w:rPr>
          <w:sz w:val="20"/>
          <w:szCs w:val="20"/>
        </w:rPr>
        <w:t>№1</w:t>
      </w:r>
      <w:r w:rsidR="004054C0">
        <w:rPr>
          <w:sz w:val="20"/>
          <w:szCs w:val="20"/>
        </w:rPr>
        <w:t>9</w:t>
      </w:r>
      <w:r w:rsidR="00BF5BBD">
        <w:rPr>
          <w:sz w:val="20"/>
          <w:szCs w:val="20"/>
        </w:rPr>
        <w:t>9</w:t>
      </w:r>
      <w:r w:rsidR="004054C0">
        <w:rPr>
          <w:sz w:val="20"/>
          <w:szCs w:val="20"/>
        </w:rPr>
        <w:t xml:space="preserve"> от 25</w:t>
      </w:r>
      <w:r w:rsidR="00BB1BC0" w:rsidRPr="00BB1BC0">
        <w:rPr>
          <w:sz w:val="20"/>
          <w:szCs w:val="20"/>
        </w:rPr>
        <w:t>.</w:t>
      </w:r>
      <w:r w:rsidR="004054C0">
        <w:rPr>
          <w:sz w:val="20"/>
          <w:szCs w:val="20"/>
        </w:rPr>
        <w:t>12</w:t>
      </w:r>
      <w:r w:rsidR="00BB1BC0" w:rsidRPr="00BB1BC0">
        <w:rPr>
          <w:sz w:val="20"/>
          <w:szCs w:val="20"/>
        </w:rPr>
        <w:t>.202</w:t>
      </w:r>
      <w:r w:rsidR="00BF5BBD">
        <w:rPr>
          <w:sz w:val="20"/>
          <w:szCs w:val="20"/>
        </w:rPr>
        <w:t>5</w:t>
      </w:r>
    </w:p>
    <w:p w:rsidR="00BB1BC0" w:rsidRPr="00BB1BC0" w:rsidRDefault="00BB1BC0" w:rsidP="0081167A">
      <w:pPr>
        <w:ind w:left="14" w:right="14"/>
        <w:jc w:val="right"/>
        <w:rPr>
          <w:sz w:val="20"/>
          <w:szCs w:val="20"/>
        </w:rPr>
      </w:pPr>
    </w:p>
    <w:p w:rsidR="00BB1BC0" w:rsidRDefault="00BB1BC0" w:rsidP="00EE5CE9">
      <w:pPr>
        <w:ind w:left="1276" w:right="14"/>
        <w:jc w:val="center"/>
      </w:pPr>
      <w:r>
        <w:t>Перечень муниципальной собственности муниципального образования «Краснокрымское сельское поселение» передаваемое в муниципальную собственность муниципального образования «Мясниковский район»</w:t>
      </w:r>
    </w:p>
    <w:p w:rsidR="00257C05" w:rsidRDefault="00257C05" w:rsidP="00EE5CE9">
      <w:pPr>
        <w:ind w:left="1276" w:right="14"/>
        <w:jc w:val="center"/>
      </w:pPr>
    </w:p>
    <w:p w:rsidR="00257C05" w:rsidRDefault="00257C05" w:rsidP="00257C05">
      <w:pPr>
        <w:pStyle w:val="a4"/>
        <w:numPr>
          <w:ilvl w:val="0"/>
          <w:numId w:val="6"/>
        </w:numPr>
        <w:spacing w:line="264" w:lineRule="auto"/>
        <w:ind w:left="1276" w:right="14"/>
        <w:jc w:val="left"/>
        <w:rPr>
          <w:color w:val="auto"/>
          <w:szCs w:val="28"/>
        </w:rPr>
      </w:pPr>
      <w:r>
        <w:rPr>
          <w:color w:val="auto"/>
          <w:szCs w:val="28"/>
        </w:rPr>
        <w:t>Земельные участки:</w:t>
      </w:r>
    </w:p>
    <w:p w:rsidR="00257C05" w:rsidRDefault="00257C05" w:rsidP="00257C05">
      <w:pPr>
        <w:ind w:right="14"/>
        <w:jc w:val="left"/>
        <w:rPr>
          <w:color w:val="auto"/>
          <w:szCs w:val="28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268"/>
        <w:gridCol w:w="2410"/>
        <w:gridCol w:w="2410"/>
        <w:gridCol w:w="1835"/>
      </w:tblGrid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№ 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Адрес место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Кадастровый номер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Категория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 xml:space="preserve">Вид разрешённого использования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Площадь</w:t>
            </w:r>
          </w:p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м2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ул. Таганрог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59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237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Ленинаван, ул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Моши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37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167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Ленинаван, ул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Блик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2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467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Ленинаван, ул. С.А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Тащи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2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280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р-н Мясниковский, х. Ленинаван, 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030202:37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Дороги регионального, местного значения, местные улицы и проезды, тротуары и пешеходные дорож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327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., р-н Мясниковский, х Ленинаван, ул. Ерев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4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8 233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., р-н Мясниковский, х Ленинаван, ул. Ландыш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010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ул. 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88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078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 , х. Ленинаван, ул. Насо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000000:64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 020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tabs>
                <w:tab w:val="left" w:pos="2964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-н, х. Ленинаван, ул. И.Х. Баграм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9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Дороги регионального, местного значения, местные улицы и проезды, тротуары и пешеходные дорож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 624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р-н Мясниковский, х Ленинаван, ул. Октябр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9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Дороги регионального, местного значения, местные улицы и проезды, тротуары и пешеходные дорож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514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Рост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3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378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Красный Крым, ул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Гагр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3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014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айон, Краснокрымское сельское поселение, х. Красный Крым, ул. Сла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48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849</w:t>
            </w:r>
          </w:p>
        </w:tc>
      </w:tr>
      <w:tr w:rsidR="00257C05" w:rsidTr="00257C05">
        <w:trPr>
          <w:trHeight w:val="10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р-н Мясниковский, Краснокрымское сельское поселение, х Красный Крым, ул. Ю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48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902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</w:t>
            </w:r>
            <w:r>
              <w:rPr>
                <w:rFonts w:eastAsia="Calibri"/>
                <w:color w:val="auto"/>
                <w:sz w:val="22"/>
              </w:rPr>
              <w:lastRenderedPageBreak/>
              <w:t>Краснокрымское сельское поселение, х. Красный Крым, ул. 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lastRenderedPageBreak/>
              <w:t>61:25:0600401:21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937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Красный Крым, ул. К.Х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Кос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7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1 445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highlight w:val="yellow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Изумру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46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дороги регионального, местного значения, местные улицы и проезд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649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Георгие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18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203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Орех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7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 894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8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450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Красный Крым, ул. Майи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Пегливан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 068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айон, Краснокрымское сельское поселение, х. Красный Крым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77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 063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/п, х. Красный Крым, Баграм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44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739</w:t>
            </w:r>
          </w:p>
        </w:tc>
      </w:tr>
      <w:tr w:rsidR="00257C05" w:rsidTr="00257C05">
        <w:trPr>
          <w:trHeight w:val="12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/п, х. Красный Крым, Благод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44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319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р-н Мясниковский, х. Красный Крым, ул. Верхня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125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471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х. Красный Крым, ул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Кинос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1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822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Демид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17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174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Александр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182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189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Л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8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795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8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799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Красный Крым, ул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Родион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198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056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обл</w:t>
            </w:r>
            <w:proofErr w:type="spellEnd"/>
            <w:r>
              <w:rPr>
                <w:rFonts w:eastAsia="Calibri"/>
                <w:color w:val="auto"/>
                <w:sz w:val="22"/>
              </w:rPr>
              <w:t>, Мясниковский р-н, х. Красный Крым, ул. Таганрог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85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146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р-н Мясниковский, х Ленинакан, у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9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3 595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Ленинакан, ул. 4-я Ли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17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 082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Ленинакан, ул. 5-я Ли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178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 563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-н, х. Ленинакан, ул. 8-я Ли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6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0 192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Ленинакан, ул. С. К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Норлуси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8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763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Ленинакан,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178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557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-н, Краснокрымское сельское поселение, х. Ленинакан, ул. Центральная, участок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2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926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Ленинакан, ул.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1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 699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Ленинакан, ул. Соч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 581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поселение,х</w:t>
            </w:r>
            <w:proofErr w:type="spellEnd"/>
            <w:r>
              <w:rPr>
                <w:rFonts w:eastAsia="Calibri"/>
                <w:color w:val="auto"/>
                <w:sz w:val="22"/>
              </w:rPr>
              <w:t>. Ленинакан, ул. Краснода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3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 967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Ленинакан, ул. Грозне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80</w:t>
            </w:r>
          </w:p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 714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 w:rsidP="00257C05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-н, х. Ленинакан, пер. Содруж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ли населё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земельные участки (территории) общего поль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7 277</w:t>
            </w:r>
          </w:p>
        </w:tc>
      </w:tr>
    </w:tbl>
    <w:p w:rsidR="00257C05" w:rsidRDefault="00257C05" w:rsidP="00257C05">
      <w:pPr>
        <w:ind w:left="142" w:right="14"/>
        <w:jc w:val="left"/>
        <w:rPr>
          <w:color w:val="auto"/>
          <w:szCs w:val="28"/>
        </w:rPr>
      </w:pPr>
    </w:p>
    <w:p w:rsidR="00257C05" w:rsidRDefault="00257C05">
      <w:pPr>
        <w:spacing w:after="160" w:line="259" w:lineRule="auto"/>
        <w:ind w:left="0"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257C05" w:rsidRDefault="00257C05" w:rsidP="00257C05">
      <w:pPr>
        <w:ind w:left="142" w:right="14"/>
        <w:jc w:val="left"/>
        <w:rPr>
          <w:color w:val="auto"/>
          <w:szCs w:val="28"/>
        </w:rPr>
      </w:pPr>
    </w:p>
    <w:p w:rsidR="00257C05" w:rsidRDefault="00257C05" w:rsidP="00257C05">
      <w:pPr>
        <w:pStyle w:val="a4"/>
        <w:numPr>
          <w:ilvl w:val="0"/>
          <w:numId w:val="6"/>
        </w:numPr>
        <w:spacing w:line="264" w:lineRule="auto"/>
        <w:ind w:left="1276" w:right="14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t>Объекты капитального строительства.</w:t>
      </w:r>
    </w:p>
    <w:p w:rsidR="00257C05" w:rsidRDefault="00257C05" w:rsidP="00257C05">
      <w:pPr>
        <w:ind w:left="142" w:right="14"/>
        <w:jc w:val="left"/>
        <w:rPr>
          <w:color w:val="auto"/>
          <w:szCs w:val="28"/>
        </w:rPr>
      </w:pPr>
    </w:p>
    <w:tbl>
      <w:tblPr>
        <w:tblStyle w:val="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250"/>
        <w:gridCol w:w="2410"/>
        <w:gridCol w:w="2410"/>
        <w:gridCol w:w="2682"/>
      </w:tblGrid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№п/п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Адрес место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Кадастровый номер сооружения (доро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Наименование</w:t>
            </w:r>
          </w:p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объект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Протяженность сооружения, м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ул. Таганрог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6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052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Ленинаван, ул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Мошия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6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82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Ленинаван, ул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Бликя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6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70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Ленинаван, ул. С.А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Тащия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6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11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р-н Мясниковский, х. Ленинаван, ул. Набер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030202:5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48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., р-н Мясниковский, х Ленинаван, ул. Ерева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849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., р-н Мясниковский, х Ленинаван, ул. Ландыш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04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айон, х. Ленинаван, 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39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 , х. Ленинаван, ул. Насос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000000:6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46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tabs>
                <w:tab w:val="left" w:pos="2964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-н, х. Ленинаван, ул. И.Х. Баграмя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6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39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р-н Мясниковский, х Ленинаван, ул. Октябр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48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Рост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75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Красный Крым, ул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Гагри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55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айон, Краснокрымское сельское поселение, х. Красный Крым, ул. Сла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82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р-н Мясниковский, Краснокрымское сельское поселение, х Красный Крым, ул. Ю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88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6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22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Красный Крым, ул. К.Х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Кося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,155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Изумру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16</w:t>
            </w:r>
          </w:p>
        </w:tc>
      </w:tr>
      <w:tr w:rsidR="00257C05" w:rsidTr="00257C05">
        <w:trPr>
          <w:trHeight w:val="2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Георгие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67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Орех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59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81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Красный Крым, ул. Майи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Пегливано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06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айон, Краснокрымское сельское поселение, х. Красный Крым, ул. Луг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06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/п, х. Красный Крым, Баграмя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23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/п, х. Красный Крым, Благода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77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р-н Мясниковский, х. Красный Крым, ул. Верх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97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товская область, Мясниковский район, х. Красный Крым, ул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Кинося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tabs>
                <w:tab w:val="left" w:pos="435"/>
                <w:tab w:val="center" w:pos="1233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ab/>
            </w:r>
            <w:r>
              <w:rPr>
                <w:rFonts w:eastAsia="Calibri"/>
                <w:color w:val="auto"/>
                <w:sz w:val="22"/>
              </w:rPr>
              <w:tab/>
              <w:t>474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айон, х. Красный Крым, ул. Демид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6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57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Александр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55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Лес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10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Красный Крым, ул.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09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Красный Крым, ул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Родионо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36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обл</w:t>
            </w:r>
            <w:proofErr w:type="spellEnd"/>
            <w:r>
              <w:rPr>
                <w:rFonts w:eastAsia="Calibri"/>
                <w:color w:val="auto"/>
                <w:sz w:val="22"/>
              </w:rPr>
              <w:t>, Мясниковский р-н, х. Красный Крым, ул. Таганрог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69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р-н Мясниковский, х Ленинакан, ул.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324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Ленинакан, ул. 4-я Ли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231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Ленинакан, ул. 5-я Ли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74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товская область, Мясниковский р-н, х. Ленинакан, ул. 8-я Ли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139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Российская Федерация, Ростовская область, Мясниковский район, Краснокрымское сельское поселение, х. Ленинакан, ул. С. К. </w:t>
            </w:r>
            <w:proofErr w:type="spellStart"/>
            <w:r>
              <w:rPr>
                <w:rFonts w:eastAsia="Calibri"/>
                <w:color w:val="auto"/>
                <w:sz w:val="22"/>
              </w:rPr>
              <w:t>Норлусин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29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Ленинакан, 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398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-н, Краснокрымское сельское поселение, х. Ленинакан, ул. Центральная, участок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120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Ленинакан, ул.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74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Ленинакан, ул. Соч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842</w:t>
            </w:r>
          </w:p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825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Ленинакан, ул. Краснода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867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айон, Краснокрымское сельское поселение, х. Ленинакан, ул. Грозн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317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836</w:t>
            </w:r>
          </w:p>
        </w:tc>
      </w:tr>
      <w:tr w:rsidR="00257C05" w:rsidTr="00257C05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 w:rsidP="00257C05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Российская Федерация, Ростовская область, Мясниковский р-н, х. Ленинакан, пер. Содруж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61:25:0600401:27716</w:t>
            </w:r>
          </w:p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Внутрипоселковая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дорог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05" w:rsidRDefault="00257C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847</w:t>
            </w:r>
          </w:p>
        </w:tc>
      </w:tr>
    </w:tbl>
    <w:p w:rsidR="00257C05" w:rsidRDefault="00257C05" w:rsidP="00257C05">
      <w:pPr>
        <w:ind w:left="142" w:right="14"/>
        <w:jc w:val="left"/>
        <w:rPr>
          <w:color w:val="auto"/>
          <w:szCs w:val="28"/>
        </w:rPr>
      </w:pPr>
    </w:p>
    <w:p w:rsidR="00FE2387" w:rsidRDefault="00FE2387" w:rsidP="004054C0">
      <w:pPr>
        <w:ind w:left="0" w:right="14" w:firstLine="0"/>
        <w:rPr>
          <w:szCs w:val="28"/>
        </w:rPr>
      </w:pPr>
      <w:bookmarkStart w:id="0" w:name="_GoBack"/>
      <w:bookmarkEnd w:id="0"/>
    </w:p>
    <w:sectPr w:rsidR="00FE2387" w:rsidSect="004054C0">
      <w:pgSz w:w="16840" w:h="11920" w:orient="landscape"/>
      <w:pgMar w:top="851" w:right="488" w:bottom="851" w:left="74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50884"/>
    <w:multiLevelType w:val="hybridMultilevel"/>
    <w:tmpl w:val="C368207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66ACB"/>
    <w:multiLevelType w:val="hybridMultilevel"/>
    <w:tmpl w:val="9C46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642401C8"/>
    <w:multiLevelType w:val="hybridMultilevel"/>
    <w:tmpl w:val="C368207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51336"/>
    <w:rsid w:val="000C571D"/>
    <w:rsid w:val="00134EAE"/>
    <w:rsid w:val="001B145B"/>
    <w:rsid w:val="00205D8B"/>
    <w:rsid w:val="00225589"/>
    <w:rsid w:val="00234682"/>
    <w:rsid w:val="00257C05"/>
    <w:rsid w:val="00287032"/>
    <w:rsid w:val="002B39D0"/>
    <w:rsid w:val="004054C0"/>
    <w:rsid w:val="00460E2D"/>
    <w:rsid w:val="0048766B"/>
    <w:rsid w:val="004E46AC"/>
    <w:rsid w:val="00524A29"/>
    <w:rsid w:val="00543A21"/>
    <w:rsid w:val="00634A38"/>
    <w:rsid w:val="00645BF7"/>
    <w:rsid w:val="006B34F0"/>
    <w:rsid w:val="006B5E23"/>
    <w:rsid w:val="006E234B"/>
    <w:rsid w:val="00754AAE"/>
    <w:rsid w:val="007949A4"/>
    <w:rsid w:val="0081167A"/>
    <w:rsid w:val="00833501"/>
    <w:rsid w:val="008965AE"/>
    <w:rsid w:val="008D2717"/>
    <w:rsid w:val="008E33C8"/>
    <w:rsid w:val="00A235A1"/>
    <w:rsid w:val="00AB3237"/>
    <w:rsid w:val="00BB1BC0"/>
    <w:rsid w:val="00BB6DBF"/>
    <w:rsid w:val="00BF5BBD"/>
    <w:rsid w:val="00C66330"/>
    <w:rsid w:val="00CA0CE3"/>
    <w:rsid w:val="00D25F94"/>
    <w:rsid w:val="00D56958"/>
    <w:rsid w:val="00E16115"/>
    <w:rsid w:val="00E44F43"/>
    <w:rsid w:val="00E4690A"/>
    <w:rsid w:val="00EE5CE9"/>
    <w:rsid w:val="00F028D0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C2B7"/>
  <w15:docId w15:val="{6C68A915-11FF-49F1-9512-D7EA4CD0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A285-9494-424A-AA5E-15A8B262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6-01-22T14:13:00Z</cp:lastPrinted>
  <dcterms:created xsi:type="dcterms:W3CDTF">2025-07-08T15:16:00Z</dcterms:created>
  <dcterms:modified xsi:type="dcterms:W3CDTF">2026-01-22T14:16:00Z</dcterms:modified>
</cp:coreProperties>
</file>